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3B" w:rsidRPr="008A1A3B" w:rsidRDefault="008A1A3B" w:rsidP="00C1148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A3B">
        <w:rPr>
          <w:rFonts w:ascii="Times New Roman" w:hAnsi="Times New Roman" w:cs="Times New Roman"/>
          <w:sz w:val="28"/>
          <w:szCs w:val="28"/>
        </w:rPr>
        <w:t>Детский образовательный центр «Лига роботов»</w:t>
      </w:r>
    </w:p>
    <w:p w:rsidR="008A1A3B" w:rsidRPr="008A1A3B" w:rsidRDefault="008A1A3B" w:rsidP="00C1148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A3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Pr="008A1A3B">
        <w:rPr>
          <w:rFonts w:ascii="Times New Roman" w:hAnsi="Times New Roman" w:cs="Times New Roman"/>
          <w:sz w:val="28"/>
          <w:szCs w:val="28"/>
        </w:rPr>
        <w:t>Югспецавтоматика</w:t>
      </w:r>
      <w:proofErr w:type="spellEnd"/>
      <w:r w:rsidRPr="008A1A3B">
        <w:rPr>
          <w:rFonts w:ascii="Times New Roman" w:hAnsi="Times New Roman" w:cs="Times New Roman"/>
          <w:sz w:val="28"/>
          <w:szCs w:val="28"/>
        </w:rPr>
        <w:t>»</w:t>
      </w:r>
    </w:p>
    <w:p w:rsidR="008A1A3B" w:rsidRPr="008A1A3B" w:rsidRDefault="008A1A3B" w:rsidP="00C11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A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1A3B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8A1A3B">
        <w:rPr>
          <w:rFonts w:ascii="Times New Roman" w:hAnsi="Times New Roman" w:cs="Times New Roman"/>
          <w:sz w:val="28"/>
          <w:szCs w:val="28"/>
        </w:rPr>
        <w:t xml:space="preserve"> «Лига роботов» ООО «</w:t>
      </w:r>
      <w:proofErr w:type="spellStart"/>
      <w:r w:rsidRPr="008A1A3B">
        <w:rPr>
          <w:rFonts w:ascii="Times New Roman" w:hAnsi="Times New Roman" w:cs="Times New Roman"/>
          <w:sz w:val="28"/>
          <w:szCs w:val="28"/>
        </w:rPr>
        <w:t>Югспецавтоматика</w:t>
      </w:r>
      <w:proofErr w:type="spellEnd"/>
      <w:r w:rsidRPr="008A1A3B">
        <w:rPr>
          <w:rFonts w:ascii="Times New Roman" w:hAnsi="Times New Roman" w:cs="Times New Roman"/>
          <w:sz w:val="28"/>
          <w:szCs w:val="28"/>
        </w:rPr>
        <w:t>»)</w:t>
      </w: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sz w:val="20"/>
        </w:rPr>
      </w:pPr>
      <w:r w:rsidRPr="008A1A3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DD70E3" wp14:editId="3D406B8A">
                <wp:simplePos x="0" y="0"/>
                <wp:positionH relativeFrom="page">
                  <wp:posOffset>701040</wp:posOffset>
                </wp:positionH>
                <wp:positionV relativeFrom="paragraph">
                  <wp:posOffset>109855</wp:posOffset>
                </wp:positionV>
                <wp:extent cx="6513830" cy="18415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5.2pt;margin-top:8.65pt;width:512.9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sz w:val="20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sz w:val="20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sz w:val="20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sz w:val="20"/>
        </w:rPr>
      </w:pPr>
    </w:p>
    <w:p w:rsidR="008A1A3B" w:rsidRPr="008A1A3B" w:rsidRDefault="008A1A3B" w:rsidP="00BC28C8">
      <w:pPr>
        <w:pStyle w:val="a7"/>
        <w:spacing w:before="5"/>
        <w:ind w:left="0"/>
        <w:rPr>
          <w:rFonts w:ascii="Times New Roman" w:hAnsi="Times New Roman" w:cs="Times New Roman"/>
          <w:sz w:val="29"/>
        </w:rPr>
      </w:pPr>
    </w:p>
    <w:p w:rsidR="008A1A3B" w:rsidRPr="008A1A3B" w:rsidRDefault="008A1A3B" w:rsidP="00C11484">
      <w:pPr>
        <w:spacing w:after="28" w:line="265" w:lineRule="auto"/>
        <w:ind w:left="6237" w:right="-5"/>
        <w:rPr>
          <w:rFonts w:ascii="Times New Roman" w:hAnsi="Times New Roman" w:cs="Times New Roman"/>
          <w:sz w:val="28"/>
          <w:szCs w:val="28"/>
        </w:rPr>
      </w:pPr>
      <w:r w:rsidRPr="008A1A3B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A1A3B" w:rsidRDefault="008A1A3B" w:rsidP="00C11484">
      <w:pPr>
        <w:spacing w:after="28" w:line="265" w:lineRule="auto"/>
        <w:ind w:left="6237" w:right="-5"/>
        <w:rPr>
          <w:rFonts w:ascii="Times New Roman" w:hAnsi="Times New Roman" w:cs="Times New Roman"/>
          <w:sz w:val="28"/>
          <w:szCs w:val="28"/>
        </w:rPr>
      </w:pPr>
      <w:r w:rsidRPr="008A1A3B">
        <w:rPr>
          <w:rFonts w:ascii="Times New Roman" w:hAnsi="Times New Roman" w:cs="Times New Roman"/>
          <w:sz w:val="28"/>
          <w:szCs w:val="28"/>
        </w:rPr>
        <w:t xml:space="preserve">Приказом директора                </w:t>
      </w:r>
    </w:p>
    <w:p w:rsidR="008A1A3B" w:rsidRPr="008A1A3B" w:rsidRDefault="008A1A3B" w:rsidP="00C11484">
      <w:pPr>
        <w:spacing w:after="28" w:line="265" w:lineRule="auto"/>
        <w:ind w:left="6237" w:right="-5"/>
        <w:rPr>
          <w:rFonts w:ascii="Times New Roman" w:hAnsi="Times New Roman" w:cs="Times New Roman"/>
          <w:sz w:val="28"/>
          <w:szCs w:val="28"/>
        </w:rPr>
      </w:pPr>
      <w:r w:rsidRPr="008A1A3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A1A3B">
        <w:rPr>
          <w:rFonts w:ascii="Times New Roman" w:hAnsi="Times New Roman" w:cs="Times New Roman"/>
          <w:sz w:val="28"/>
          <w:szCs w:val="28"/>
        </w:rPr>
        <w:t>Югспецавтоматика</w:t>
      </w:r>
      <w:proofErr w:type="spellEnd"/>
      <w:r w:rsidRPr="008A1A3B">
        <w:rPr>
          <w:rFonts w:ascii="Times New Roman" w:hAnsi="Times New Roman" w:cs="Times New Roman"/>
          <w:sz w:val="28"/>
          <w:szCs w:val="28"/>
        </w:rPr>
        <w:t>»</w:t>
      </w:r>
    </w:p>
    <w:p w:rsidR="008A1A3B" w:rsidRPr="008A1A3B" w:rsidRDefault="008A1A3B" w:rsidP="00C11484">
      <w:pPr>
        <w:pStyle w:val="a7"/>
        <w:ind w:left="6237"/>
        <w:jc w:val="left"/>
        <w:rPr>
          <w:rFonts w:ascii="Times New Roman" w:hAnsi="Times New Roman" w:cs="Times New Roman"/>
        </w:rPr>
      </w:pPr>
      <w:r w:rsidRPr="008A1A3B">
        <w:rPr>
          <w:rFonts w:ascii="Times New Roman" w:hAnsi="Times New Roman" w:cs="Times New Roman"/>
        </w:rPr>
        <w:t xml:space="preserve">№ 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 w:rsidRPr="008A1A3B">
        <w:rPr>
          <w:rFonts w:ascii="Times New Roman" w:hAnsi="Times New Roman" w:cs="Times New Roman"/>
        </w:rPr>
        <w:t>от «____» ______________2022г</w:t>
      </w: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</w:rPr>
      </w:pPr>
    </w:p>
    <w:p w:rsidR="008A1A3B" w:rsidRPr="008A1A3B" w:rsidRDefault="008A1A3B" w:rsidP="00BC28C8">
      <w:pPr>
        <w:pStyle w:val="a7"/>
        <w:spacing w:before="10"/>
        <w:ind w:left="0"/>
        <w:rPr>
          <w:rFonts w:ascii="Times New Roman" w:hAnsi="Times New Roman" w:cs="Times New Roman"/>
        </w:rPr>
      </w:pPr>
    </w:p>
    <w:p w:rsidR="008A1A3B" w:rsidRPr="008A1A3B" w:rsidRDefault="008A1A3B" w:rsidP="00C1148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A1A3B">
        <w:rPr>
          <w:rFonts w:ascii="Times New Roman" w:hAnsi="Times New Roman" w:cs="Times New Roman"/>
          <w:sz w:val="36"/>
          <w:szCs w:val="36"/>
        </w:rPr>
        <w:t>ПОЛИТИКА</w:t>
      </w:r>
    </w:p>
    <w:p w:rsidR="008A1A3B" w:rsidRPr="008A1A3B" w:rsidRDefault="008A1A3B" w:rsidP="00C1148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A1A3B">
        <w:rPr>
          <w:rFonts w:ascii="Times New Roman" w:hAnsi="Times New Roman" w:cs="Times New Roman"/>
          <w:sz w:val="36"/>
          <w:szCs w:val="36"/>
        </w:rPr>
        <w:t>КОМПАНИИ В ОТНОШЕНИИ</w:t>
      </w:r>
    </w:p>
    <w:p w:rsidR="008A1A3B" w:rsidRPr="008A1A3B" w:rsidRDefault="008A1A3B" w:rsidP="00C11484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A1A3B">
        <w:rPr>
          <w:rFonts w:ascii="Times New Roman" w:hAnsi="Times New Roman" w:cs="Times New Roman"/>
          <w:sz w:val="36"/>
          <w:szCs w:val="36"/>
        </w:rPr>
        <w:t xml:space="preserve">ОБРАБОТКИ </w:t>
      </w:r>
      <w:r w:rsidRPr="008A1A3B">
        <w:rPr>
          <w:rFonts w:ascii="Times New Roman" w:hAnsi="Times New Roman" w:cs="Times New Roman"/>
          <w:sz w:val="36"/>
          <w:szCs w:val="36"/>
        </w:rPr>
        <w:t>ПЕРСОНАЛЬНЫХ</w:t>
      </w:r>
      <w:r w:rsidRPr="008A1A3B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8A1A3B">
        <w:rPr>
          <w:rFonts w:ascii="Times New Roman" w:hAnsi="Times New Roman" w:cs="Times New Roman"/>
          <w:sz w:val="36"/>
          <w:szCs w:val="36"/>
        </w:rPr>
        <w:t>ДАННЫХ</w:t>
      </w: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P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8A1A3B" w:rsidRDefault="008A1A3B" w:rsidP="00BC28C8">
      <w:pPr>
        <w:pStyle w:val="a7"/>
        <w:ind w:left="0"/>
        <w:rPr>
          <w:rFonts w:ascii="Times New Roman" w:hAnsi="Times New Roman" w:cs="Times New Roman"/>
          <w:b/>
        </w:rPr>
      </w:pPr>
    </w:p>
    <w:p w:rsidR="0051666C" w:rsidRPr="0051666C" w:rsidRDefault="00C11484" w:rsidP="0051666C">
      <w:pPr>
        <w:pStyle w:val="a7"/>
        <w:spacing w:before="454"/>
        <w:ind w:left="980" w:right="101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 w:rsidR="008A1A3B" w:rsidRPr="008A1A3B">
        <w:rPr>
          <w:rFonts w:ascii="Times New Roman" w:hAnsi="Times New Roman" w:cs="Times New Roman"/>
        </w:rPr>
        <w:t>.С</w:t>
      </w:r>
      <w:proofErr w:type="gramEnd"/>
      <w:r w:rsidR="008A1A3B" w:rsidRPr="008A1A3B">
        <w:rPr>
          <w:rFonts w:ascii="Times New Roman" w:hAnsi="Times New Roman" w:cs="Times New Roman"/>
        </w:rPr>
        <w:t>таврополь</w:t>
      </w:r>
      <w:proofErr w:type="spellEnd"/>
      <w:r w:rsidR="008A1A3B" w:rsidRPr="008A1A3B">
        <w:rPr>
          <w:rFonts w:ascii="Times New Roman" w:hAnsi="Times New Roman" w:cs="Times New Roman"/>
        </w:rPr>
        <w:t>,</w:t>
      </w:r>
      <w:r w:rsidR="008A1A3B" w:rsidRPr="008A1A3B">
        <w:rPr>
          <w:rFonts w:ascii="Times New Roman" w:hAnsi="Times New Roman" w:cs="Times New Roman"/>
          <w:spacing w:val="-6"/>
        </w:rPr>
        <w:t xml:space="preserve"> </w:t>
      </w:r>
      <w:r w:rsidR="008A1A3B">
        <w:rPr>
          <w:rFonts w:ascii="Times New Roman" w:hAnsi="Times New Roman" w:cs="Times New Roman"/>
        </w:rPr>
        <w:t>2021</w:t>
      </w:r>
      <w:r w:rsidR="008A1A3B" w:rsidRPr="008A1A3B">
        <w:rPr>
          <w:rFonts w:ascii="Times New Roman" w:hAnsi="Times New Roman" w:cs="Times New Roman"/>
        </w:rPr>
        <w:t>г.</w:t>
      </w:r>
    </w:p>
    <w:p w:rsidR="008A1A3B" w:rsidRDefault="008A1A3B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sdt>
      <w:sdtPr>
        <w:rPr>
          <w:color w:val="auto"/>
        </w:rPr>
        <w:id w:val="435865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51666C" w:rsidRPr="00394E47" w:rsidRDefault="0051666C">
          <w:pPr>
            <w:pStyle w:val="ac"/>
            <w:rPr>
              <w:color w:val="auto"/>
            </w:rPr>
          </w:pPr>
          <w:r w:rsidRPr="00394E47">
            <w:rPr>
              <w:color w:val="auto"/>
            </w:rPr>
            <w:t>Оглавление</w:t>
          </w:r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14605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06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2. Основные понятия, используемые в Поли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07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3. Основные права и обязанности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08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4. Основные права и обязанности субъектов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09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5. Состав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0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6. Принципы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1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7. Цели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2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8. Правовые основания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3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9. Условия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4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0. Порядок сбора, хранения, передачи и других видов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5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1. Перечень действий, производимых Оператором с полученными персональ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6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2. Трансграничная передача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7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3. Конфиденциальность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8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14. </w:t>
            </w:r>
            <w:r w:rsidRPr="001A0F6F">
              <w:rPr>
                <w:rStyle w:val="a9"/>
                <w:rFonts w:ascii="Times New Roman" w:hAnsi="Times New Roman" w:cs="Times New Roman"/>
                <w:noProof/>
              </w:rPr>
              <w:t>Ответственность за разглашение информации, связанной с персональ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pPr>
            <w:pStyle w:val="11"/>
            <w:tabs>
              <w:tab w:val="right" w:leader="hyphen" w:pos="9345"/>
            </w:tabs>
            <w:rPr>
              <w:rFonts w:eastAsiaTheme="minorEastAsia"/>
              <w:noProof/>
              <w:lang w:eastAsia="ru-RU"/>
            </w:rPr>
          </w:pPr>
          <w:hyperlink w:anchor="_Toc111114619" w:history="1">
            <w:r w:rsidRPr="001A0F6F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5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66C" w:rsidRDefault="0051666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11484" w:rsidRDefault="00C11484" w:rsidP="0051666C">
      <w:pPr>
        <w:pStyle w:val="1"/>
        <w:rPr>
          <w:rFonts w:ascii="Times New Roman" w:eastAsia="Times New Roman" w:hAnsi="Times New Roman" w:cs="Times New Roman"/>
          <w:b w:val="0"/>
          <w:bCs w:val="0"/>
          <w:color w:val="212529"/>
          <w:sz w:val="24"/>
          <w:szCs w:val="24"/>
          <w:lang w:eastAsia="ru-RU"/>
        </w:rPr>
      </w:pPr>
    </w:p>
    <w:p w:rsidR="00C11484" w:rsidRDefault="00C11484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11484" w:rsidRDefault="00C11484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C11484" w:rsidRDefault="00C11484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51666C" w:rsidRDefault="0051666C" w:rsidP="00BC28C8">
      <w:pPr>
        <w:shd w:val="clear" w:color="auto" w:fill="FEFEFE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2F25E7" w:rsidRPr="0051666C" w:rsidRDefault="002F25E7" w:rsidP="0051666C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" w:name="_Toc111114605"/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1.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ие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ожения</w:t>
      </w:r>
      <w:bookmarkEnd w:id="1"/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ле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7.07.2006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№152-Ф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»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ал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опасност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принимаем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1E159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етским образовательным центром </w:t>
      </w:r>
      <w:r w:rsidR="005958DF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«Лига роботов» </w:t>
      </w:r>
      <w:r w:rsidR="001E1597"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 xml:space="preserve">общества с ограниченной ответственностью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"</w:t>
      </w:r>
      <w:proofErr w:type="spell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Югспецавтоматика</w:t>
      </w:r>
      <w:proofErr w:type="spell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"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ал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).</w:t>
      </w:r>
    </w:p>
    <w:p w:rsidR="002F25E7" w:rsidRPr="008A1A3B" w:rsidRDefault="002F25E7" w:rsidP="0051666C">
      <w:pPr>
        <w:spacing w:after="0"/>
        <w:ind w:left="-15" w:right="6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ави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жнейш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ь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ятельност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люд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бод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E0366" w:rsidRPr="008A1A3B">
        <w:rPr>
          <w:rFonts w:ascii="Times New Roman" w:hAnsi="Times New Roman" w:cs="Times New Roman"/>
          <w:sz w:val="24"/>
          <w:szCs w:val="24"/>
        </w:rPr>
        <w:t>ра</w:t>
      </w:r>
      <w:r w:rsidR="00D053F7" w:rsidRPr="008A1A3B">
        <w:rPr>
          <w:rFonts w:ascii="Times New Roman" w:hAnsi="Times New Roman" w:cs="Times New Roman"/>
          <w:sz w:val="24"/>
          <w:szCs w:val="24"/>
        </w:rPr>
        <w:t>ботников, учащихся, выпускников</w:t>
      </w:r>
      <w:r w:rsidR="008E0366" w:rsidRPr="008A1A3B">
        <w:rPr>
          <w:rFonts w:ascii="Times New Roman" w:hAnsi="Times New Roman" w:cs="Times New Roman"/>
          <w:sz w:val="24"/>
          <w:szCs w:val="24"/>
        </w:rPr>
        <w:t xml:space="preserve">, других физических лиц, имеющих отношение к деятельности </w:t>
      </w:r>
      <w:r w:rsidR="008E0366" w:rsidRPr="008A1A3B">
        <w:rPr>
          <w:rFonts w:ascii="Times New Roman" w:hAnsi="Times New Roman" w:cs="Times New Roman"/>
          <w:sz w:val="24"/>
          <w:szCs w:val="24"/>
        </w:rPr>
        <w:t xml:space="preserve">Оператора, 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рикосновен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изн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чн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мейн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йну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ал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а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мен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5958DF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 физических лицах, имеющих отношение к деятельности Оператора, </w:t>
      </w:r>
      <w:r w:rsidR="00D053F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ключ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етител</w:t>
      </w:r>
      <w:r w:rsidR="00D053F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б-сай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/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F25E7" w:rsidRPr="0051666C" w:rsidRDefault="002F25E7" w:rsidP="0051666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" w:name="_Toc111114606"/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е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ятия,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уемые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е</w:t>
      </w:r>
      <w:bookmarkEnd w:id="2"/>
    </w:p>
    <w:p w:rsidR="00E92EAC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.</w:t>
      </w:r>
      <w:r w:rsidR="005958DF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5958DF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ператор </w:t>
      </w:r>
      <w:r w:rsidR="00D053F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 данных (Оператор)</w:t>
      </w:r>
      <w:r w:rsidR="005958DF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64651" w:rsidRPr="008A1A3B" w:rsidRDefault="005958DF" w:rsidP="0051666C">
      <w:pPr>
        <w:spacing w:after="0"/>
        <w:ind w:left="-15" w:right="64"/>
        <w:jc w:val="both"/>
        <w:rPr>
          <w:rFonts w:ascii="Times New Roman" w:hAnsi="Times New Roman" w:cs="Times New Roman"/>
          <w:sz w:val="24"/>
          <w:szCs w:val="24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2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сональные данные – любая информация, относящаяся прямо или косвенно к определенному или определяемому </w:t>
      </w:r>
      <w:r w:rsidR="00064651" w:rsidRPr="008A1A3B">
        <w:rPr>
          <w:rFonts w:ascii="Times New Roman" w:hAnsi="Times New Roman" w:cs="Times New Roman"/>
          <w:sz w:val="24"/>
          <w:szCs w:val="24"/>
        </w:rPr>
        <w:t>на основании такой информации физическому лицу</w:t>
      </w:r>
      <w:r w:rsidR="00D053F7" w:rsidRPr="008A1A3B">
        <w:rPr>
          <w:rFonts w:ascii="Times New Roman" w:hAnsi="Times New Roman" w:cs="Times New Roman"/>
          <w:sz w:val="24"/>
          <w:szCs w:val="24"/>
        </w:rPr>
        <w:t xml:space="preserve"> (субъекту персональных данных)</w:t>
      </w:r>
      <w:r w:rsidR="00064651" w:rsidRPr="008A1A3B">
        <w:rPr>
          <w:rFonts w:ascii="Times New Roman" w:hAnsi="Times New Roman" w:cs="Times New Roman"/>
          <w:sz w:val="24"/>
          <w:szCs w:val="24"/>
        </w:rPr>
        <w:t>, закрепленная нормативно-правовыми актами Российской Федерации в области трудовых отношений и образования, нормативными и распорядительными документами Мин</w:t>
      </w:r>
      <w:r w:rsidR="00323D4D" w:rsidRPr="008A1A3B"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="00064651" w:rsidRPr="008A1A3B">
        <w:rPr>
          <w:rFonts w:ascii="Times New Roman" w:hAnsi="Times New Roman" w:cs="Times New Roman"/>
          <w:sz w:val="24"/>
          <w:szCs w:val="24"/>
        </w:rPr>
        <w:t xml:space="preserve">, </w:t>
      </w:r>
      <w:r w:rsidR="005F752D" w:rsidRPr="008A1A3B"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й защиты Российской Федерации, </w:t>
      </w:r>
      <w:r w:rsidR="005F752D" w:rsidRPr="00E92EAC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Федерального агентства</w:t>
      </w:r>
      <w:r w:rsidR="005F752D" w:rsidRPr="00E92EAC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 образованию</w:t>
      </w:r>
      <w:r w:rsidR="00064651" w:rsidRPr="00E92EAC">
        <w:rPr>
          <w:rFonts w:ascii="Times New Roman" w:hAnsi="Times New Roman" w:cs="Times New Roman"/>
          <w:sz w:val="24"/>
          <w:szCs w:val="24"/>
        </w:rPr>
        <w:t xml:space="preserve"> и </w:t>
      </w:r>
      <w:r w:rsidR="005F752D" w:rsidRPr="00E92E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Федеральной службы</w:t>
      </w:r>
      <w:r w:rsidR="005F752D" w:rsidRPr="00E92E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о надзору в с</w:t>
      </w:r>
      <w:r w:rsidR="005F752D" w:rsidRPr="008A1A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фере образования и</w:t>
      </w:r>
      <w:proofErr w:type="gramEnd"/>
      <w:r w:rsidR="005F752D" w:rsidRPr="008A1A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ауки</w:t>
      </w:r>
      <w:r w:rsidR="00064651" w:rsidRPr="008A1A3B">
        <w:rPr>
          <w:rFonts w:ascii="Times New Roman" w:hAnsi="Times New Roman" w:cs="Times New Roman"/>
          <w:sz w:val="24"/>
          <w:szCs w:val="24"/>
        </w:rPr>
        <w:t>, Положением об обработке и защите п</w:t>
      </w:r>
      <w:r w:rsidR="00064651" w:rsidRPr="008A1A3B">
        <w:rPr>
          <w:rFonts w:ascii="Times New Roman" w:hAnsi="Times New Roman" w:cs="Times New Roman"/>
          <w:sz w:val="24"/>
          <w:szCs w:val="24"/>
        </w:rPr>
        <w:t>ерсональных данных и локальными нормативными актами</w:t>
      </w:r>
      <w:r w:rsidR="00BC28C8">
        <w:rPr>
          <w:rFonts w:ascii="Times New Roman" w:hAnsi="Times New Roman" w:cs="Times New Roman"/>
          <w:sz w:val="24"/>
          <w:szCs w:val="24"/>
        </w:rPr>
        <w:t xml:space="preserve"> Оператора.</w:t>
      </w:r>
    </w:p>
    <w:p w:rsidR="00D053F7" w:rsidRPr="008A1A3B" w:rsidRDefault="00D053F7" w:rsidP="00BC28C8">
      <w:pPr>
        <w:pStyle w:val="a4"/>
        <w:numPr>
          <w:ilvl w:val="2"/>
          <w:numId w:val="2"/>
        </w:numPr>
        <w:ind w:left="0" w:right="64" w:hanging="6"/>
        <w:jc w:val="both"/>
        <w:rPr>
          <w:rFonts w:ascii="Times New Roman" w:hAnsi="Times New Roman" w:cs="Times New Roman"/>
          <w:sz w:val="24"/>
          <w:szCs w:val="24"/>
        </w:rPr>
      </w:pPr>
      <w:r w:rsidRPr="008A1A3B">
        <w:rPr>
          <w:rFonts w:ascii="Times New Roman" w:hAnsi="Times New Roman" w:cs="Times New Roman"/>
          <w:sz w:val="24"/>
          <w:szCs w:val="24"/>
        </w:rPr>
        <w:t xml:space="preserve">Под персональными данными работников понимается информация, необходимая </w:t>
      </w:r>
      <w:r w:rsidRPr="008A1A3B">
        <w:rPr>
          <w:rFonts w:ascii="Times New Roman" w:hAnsi="Times New Roman" w:cs="Times New Roman"/>
          <w:sz w:val="24"/>
          <w:szCs w:val="24"/>
        </w:rPr>
        <w:t>Оператору</w:t>
      </w:r>
      <w:r w:rsidRPr="008A1A3B">
        <w:rPr>
          <w:rFonts w:ascii="Times New Roman" w:hAnsi="Times New Roman" w:cs="Times New Roman"/>
          <w:sz w:val="24"/>
          <w:szCs w:val="24"/>
        </w:rPr>
        <w:t xml:space="preserve">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  </w:t>
      </w:r>
    </w:p>
    <w:p w:rsidR="00D053F7" w:rsidRPr="008A1A3B" w:rsidRDefault="00D053F7" w:rsidP="00BC28C8">
      <w:pPr>
        <w:pStyle w:val="a4"/>
        <w:numPr>
          <w:ilvl w:val="2"/>
          <w:numId w:val="2"/>
        </w:numPr>
        <w:ind w:left="0" w:right="64" w:hanging="6"/>
        <w:jc w:val="both"/>
        <w:rPr>
          <w:rFonts w:ascii="Times New Roman" w:hAnsi="Times New Roman" w:cs="Times New Roman"/>
          <w:sz w:val="24"/>
          <w:szCs w:val="24"/>
        </w:rPr>
      </w:pPr>
      <w:r w:rsidRPr="008A1A3B">
        <w:rPr>
          <w:rFonts w:ascii="Times New Roman" w:hAnsi="Times New Roman" w:cs="Times New Roman"/>
          <w:sz w:val="24"/>
          <w:szCs w:val="24"/>
        </w:rPr>
        <w:t>Под персональными данными учащихся и выпускников понимается информация, необходимая для формирования базы данных учащихся учреждения, организации и контроля учебного процесса, организации и проведени</w:t>
      </w:r>
      <w:r w:rsidRPr="008A1A3B">
        <w:rPr>
          <w:rFonts w:ascii="Times New Roman" w:hAnsi="Times New Roman" w:cs="Times New Roman"/>
          <w:sz w:val="24"/>
          <w:szCs w:val="24"/>
        </w:rPr>
        <w:t>я интеллектуальных соревнований</w:t>
      </w:r>
      <w:r w:rsidRPr="008A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3F7" w:rsidRDefault="00D053F7" w:rsidP="00BC28C8">
      <w:pPr>
        <w:pStyle w:val="a4"/>
        <w:numPr>
          <w:ilvl w:val="2"/>
          <w:numId w:val="2"/>
        </w:numPr>
        <w:ind w:left="0" w:right="64" w:hanging="6"/>
        <w:jc w:val="both"/>
        <w:rPr>
          <w:rFonts w:ascii="Times New Roman" w:hAnsi="Times New Roman" w:cs="Times New Roman"/>
          <w:sz w:val="24"/>
          <w:szCs w:val="24"/>
        </w:rPr>
      </w:pPr>
      <w:r w:rsidRPr="008A1A3B">
        <w:rPr>
          <w:rFonts w:ascii="Times New Roman" w:hAnsi="Times New Roman" w:cs="Times New Roman"/>
          <w:sz w:val="24"/>
          <w:szCs w:val="24"/>
        </w:rPr>
        <w:t xml:space="preserve">Под персональными данными других физических лиц, имеющих отношение к деятельности </w:t>
      </w:r>
      <w:r w:rsidRPr="008A1A3B">
        <w:rPr>
          <w:rFonts w:ascii="Times New Roman" w:hAnsi="Times New Roman" w:cs="Times New Roman"/>
          <w:sz w:val="24"/>
          <w:szCs w:val="24"/>
        </w:rPr>
        <w:t>Оператора</w:t>
      </w:r>
      <w:r w:rsidRPr="008A1A3B">
        <w:rPr>
          <w:rFonts w:ascii="Times New Roman" w:hAnsi="Times New Roman" w:cs="Times New Roman"/>
          <w:sz w:val="24"/>
          <w:szCs w:val="24"/>
        </w:rPr>
        <w:t xml:space="preserve">, понимается информация о родителях учащихся или лиц, их заменяющих, необходимая для формирования базы данных учащихся при организации учебного процесса, для формирования статистической отчетности о категориях потребителей. </w:t>
      </w:r>
    </w:p>
    <w:p w:rsidR="000F1BC0" w:rsidRPr="000F1BC0" w:rsidRDefault="000F1BC0" w:rsidP="0051666C">
      <w:pPr>
        <w:pStyle w:val="a4"/>
        <w:numPr>
          <w:ilvl w:val="2"/>
          <w:numId w:val="2"/>
        </w:numPr>
        <w:spacing w:after="0"/>
        <w:ind w:left="0" w:right="64" w:hanging="6"/>
        <w:jc w:val="both"/>
        <w:rPr>
          <w:rFonts w:ascii="Times New Roman" w:hAnsi="Times New Roman" w:cs="Times New Roman"/>
          <w:sz w:val="24"/>
          <w:szCs w:val="24"/>
        </w:rPr>
      </w:pPr>
      <w:r w:rsidRPr="000F1BC0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м персональных данных является субъект, в полном объеме реализующий полномочия владения, пользования, распоряжения этими данными. Это любой гражданин, к личности которого относятся соответствующие персональные данные и который вступил или изъявил желание вступить в трудовые или договорные отношения с </w:t>
      </w:r>
      <w:r>
        <w:rPr>
          <w:rFonts w:ascii="Times New Roman" w:hAnsi="Times New Roman" w:cs="Times New Roman"/>
          <w:sz w:val="24"/>
          <w:szCs w:val="24"/>
        </w:rPr>
        <w:t>Оператором.</w:t>
      </w:r>
      <w:r w:rsidRPr="000F1B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3F7" w:rsidRPr="008A1A3B" w:rsidRDefault="00022644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3. </w:t>
      </w:r>
      <w:proofErr w:type="gramStart"/>
      <w:r w:rsidR="00D053F7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</w:t>
      </w:r>
      <w:r w:rsidR="00D053F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F25E7" w:rsidRPr="008A1A3B" w:rsidRDefault="005958DF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втоматизированн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мощь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ст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числитель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ики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локиров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ременн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щ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з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ключ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оч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)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б-сай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окуп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рафичес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териало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В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ющ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н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ев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рес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E92EAC" w:rsidRPr="00022644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/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а также с других сайтов, на которых расположена информация об Операторе и к которой Оператор имеет доступ (например, </w:t>
      </w:r>
      <w:r w:rsidR="00022644" w:rsidRPr="000226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ttps://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26.навигатор</w:t>
      </w:r>
      <w:proofErr w:type="gramStart"/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д</w:t>
      </w:r>
      <w:proofErr w:type="gramEnd"/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ти.рф и  др.)  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стем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окуп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щих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за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ющ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олог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ичес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ств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</w:t>
      </w:r>
      <w:r w:rsidR="00E92E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зличив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возмож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полнитель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адлеж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крет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9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граниче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ут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ч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к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ал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)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0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б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етител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б-сай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/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л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крыт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ен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ен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б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л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крыт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пределен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передач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знаком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граниче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народов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ства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ссов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мещ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о-телекоммуникаци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им-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собом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граничн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рритор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стра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сударств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ласт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стра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сударств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стран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зическ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стран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юридическ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у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4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б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возврат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возможность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льнейш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стано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стем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или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тери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сите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51666C" w:rsidRDefault="002F25E7" w:rsidP="0051666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3" w:name="_Toc111114607"/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3.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е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ности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bookmarkEnd w:id="3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е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: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овер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кументы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щ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зыв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прав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долж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ани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стоятель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чен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аточ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носте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ят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матив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в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ам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и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ми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: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сьб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ю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сающую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овы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к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овлен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щ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Ф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веч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щ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ос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ставите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бщ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олномоченны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ос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ч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0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н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ия</w:t>
      </w:r>
      <w:proofErr w:type="gramEnd"/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оса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ублико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з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граниченны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им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в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ацио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ическ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равомер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й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ме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локирова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пирова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равомер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т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распростран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т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я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ност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51666C" w:rsidRDefault="002F25E7" w:rsidP="0051666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4" w:name="_Toc111114608"/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ые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ности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4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ею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: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ю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сающую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ключ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ми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ед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я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сящие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ключ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гд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е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а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крыт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чен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овле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  <w:proofErr w:type="gramEnd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оч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локирова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олным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ревшим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точным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закон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явле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им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двиг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варитель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движ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ын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варо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уг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зы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жало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олномоченны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деб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равомер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действ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Ф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ы: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овер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бе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бщ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очн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обновлени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менении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вш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достовер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ед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б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ед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леднего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у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ветствен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Ф.</w:t>
      </w:r>
    </w:p>
    <w:p w:rsidR="00022644" w:rsidRPr="0051666C" w:rsidRDefault="002F25E7" w:rsidP="0051666C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5" w:name="_Toc111114609"/>
      <w:r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</w:t>
      </w:r>
      <w:r w:rsidR="00BC5346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022644" w:rsidRPr="0051666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 персональных данных</w:t>
      </w:r>
      <w:bookmarkEnd w:id="5"/>
    </w:p>
    <w:p w:rsidR="002F25E7" w:rsidRPr="000F1BC0" w:rsidRDefault="00022644" w:rsidP="00BC28C8">
      <w:pPr>
        <w:shd w:val="clear" w:color="auto" w:fill="FEFEFE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1. </w:t>
      </w:r>
      <w:r w:rsidR="002F25E7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ть</w:t>
      </w:r>
      <w:r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едующие</w:t>
      </w:r>
      <w:r w:rsidR="00BC5346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0F1BC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 персональных данных</w:t>
      </w:r>
      <w:r w:rsid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022644" w:rsidRPr="000F1BC0" w:rsidRDefault="00022644" w:rsidP="00BC28C8">
      <w:pPr>
        <w:spacing w:after="59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1BC0">
        <w:rPr>
          <w:rFonts w:ascii="Times New Roman" w:hAnsi="Times New Roman" w:cs="Times New Roman"/>
          <w:sz w:val="24"/>
          <w:szCs w:val="24"/>
        </w:rPr>
        <w:t xml:space="preserve">5.1.1. </w:t>
      </w:r>
      <w:r w:rsidRPr="000F1BC0">
        <w:rPr>
          <w:rFonts w:ascii="Times New Roman" w:hAnsi="Times New Roman" w:cs="Times New Roman"/>
          <w:sz w:val="24"/>
          <w:szCs w:val="24"/>
        </w:rPr>
        <w:t xml:space="preserve">К персональным данным работников </w:t>
      </w:r>
      <w:r w:rsidRPr="000F1BC0">
        <w:rPr>
          <w:rFonts w:ascii="Times New Roman" w:hAnsi="Times New Roman" w:cs="Times New Roman"/>
          <w:sz w:val="24"/>
          <w:szCs w:val="24"/>
        </w:rPr>
        <w:t>Оператора</w:t>
      </w:r>
      <w:r w:rsidRPr="000F1BC0">
        <w:rPr>
          <w:rFonts w:ascii="Times New Roman" w:hAnsi="Times New Roman" w:cs="Times New Roman"/>
          <w:sz w:val="24"/>
          <w:szCs w:val="24"/>
        </w:rPr>
        <w:t xml:space="preserve"> относятся: фамилия, имя, отчество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дата и место </w:t>
      </w:r>
      <w:r w:rsidRPr="000F1BC0">
        <w:rPr>
          <w:rFonts w:ascii="Times New Roman" w:hAnsi="Times New Roman" w:cs="Times New Roman"/>
          <w:sz w:val="24"/>
          <w:szCs w:val="24"/>
        </w:rPr>
        <w:t>р</w:t>
      </w:r>
      <w:r w:rsidRPr="000F1BC0">
        <w:rPr>
          <w:rFonts w:ascii="Times New Roman" w:hAnsi="Times New Roman" w:cs="Times New Roman"/>
          <w:sz w:val="24"/>
          <w:szCs w:val="24"/>
        </w:rPr>
        <w:t xml:space="preserve">ождения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1BC0">
        <w:rPr>
          <w:rFonts w:ascii="Times New Roman" w:hAnsi="Times New Roman" w:cs="Times New Roman"/>
          <w:sz w:val="24"/>
          <w:szCs w:val="24"/>
        </w:rPr>
        <w:t>паспортные данные</w:t>
      </w:r>
      <w:r w:rsidRPr="000F1BC0">
        <w:rPr>
          <w:rFonts w:ascii="Times New Roman" w:hAnsi="Times New Roman" w:cs="Times New Roman"/>
          <w:sz w:val="24"/>
          <w:szCs w:val="24"/>
        </w:rPr>
        <w:t>; адрес места жительства (по паспорту и фактический) и дата регистрации по месту жител</w:t>
      </w:r>
      <w:r w:rsidRPr="000F1BC0">
        <w:rPr>
          <w:rFonts w:ascii="Times New Roman" w:hAnsi="Times New Roman" w:cs="Times New Roman"/>
          <w:sz w:val="24"/>
          <w:szCs w:val="24"/>
        </w:rPr>
        <w:t>ьства или по месту пребывания;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номера телефонов (мобильного и домашнего)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0F1BC0">
        <w:rPr>
          <w:rFonts w:ascii="Times New Roman" w:hAnsi="Times New Roman" w:cs="Times New Roman"/>
          <w:sz w:val="24"/>
          <w:szCs w:val="24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</w:t>
      </w:r>
      <w:r w:rsidR="000F1BC0">
        <w:rPr>
          <w:rFonts w:ascii="Times New Roman" w:hAnsi="Times New Roman" w:cs="Times New Roman"/>
          <w:sz w:val="24"/>
          <w:szCs w:val="24"/>
        </w:rPr>
        <w:t xml:space="preserve">тва или другого документа об </w:t>
      </w:r>
      <w:proofErr w:type="spellStart"/>
      <w:r w:rsidRPr="000F1BC0">
        <w:rPr>
          <w:rFonts w:ascii="Times New Roman" w:hAnsi="Times New Roman" w:cs="Times New Roman"/>
          <w:sz w:val="24"/>
          <w:szCs w:val="24"/>
        </w:rPr>
        <w:t>кончании</w:t>
      </w:r>
      <w:proofErr w:type="spellEnd"/>
      <w:r w:rsidRPr="000F1BC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наименование и местоположение образовательного учреждения)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>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);</w:t>
      </w:r>
      <w:proofErr w:type="gramEnd"/>
      <w:r w:rsidRPr="000F1BC0">
        <w:rPr>
          <w:rFonts w:ascii="Times New Roman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0F1BC0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(данные о трудовой занятости на текущее время с полным указанием должности, подразделения, организации, а также реквизитов других организаций с полным наименование занимаемых ранее в них должностей и времени работы в этих </w:t>
      </w:r>
      <w:r w:rsidR="00183293" w:rsidRPr="000F1BC0">
        <w:rPr>
          <w:rFonts w:ascii="Times New Roman" w:hAnsi="Times New Roman" w:cs="Times New Roman"/>
          <w:sz w:val="24"/>
          <w:szCs w:val="24"/>
        </w:rPr>
        <w:t>организациях);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>сведения о номере, серии и дате выдачи трудовой книжки (вкладыша в нее) и записях в ней</w:t>
      </w:r>
      <w:r w:rsidR="00183293" w:rsidRPr="000F1BC0">
        <w:rPr>
          <w:rFonts w:ascii="Times New Roman" w:hAnsi="Times New Roman" w:cs="Times New Roman"/>
          <w:sz w:val="24"/>
          <w:szCs w:val="24"/>
        </w:rPr>
        <w:t xml:space="preserve"> или данных электронной трудовой книжки</w:t>
      </w:r>
      <w:r w:rsidRPr="000F1BC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F1BC0">
        <w:rPr>
          <w:rFonts w:ascii="Times New Roman" w:hAnsi="Times New Roman" w:cs="Times New Roman"/>
          <w:sz w:val="24"/>
          <w:szCs w:val="24"/>
        </w:rPr>
        <w:t xml:space="preserve"> содержание и реквизиты трудового договора с работником или гражданско-правового договора с клиентом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сведения о заработной плате (номера счетов для расчета с работниками, в том числе номера их </w:t>
      </w:r>
      <w:proofErr w:type="spellStart"/>
      <w:r w:rsidRPr="000F1BC0">
        <w:rPr>
          <w:rFonts w:ascii="Times New Roman" w:hAnsi="Times New Roman" w:cs="Times New Roman"/>
          <w:sz w:val="24"/>
          <w:szCs w:val="24"/>
        </w:rPr>
        <w:t>спецкартсчетов</w:t>
      </w:r>
      <w:proofErr w:type="spellEnd"/>
      <w:r w:rsidRPr="000F1BC0">
        <w:rPr>
          <w:rFonts w:ascii="Times New Roman" w:hAnsi="Times New Roman" w:cs="Times New Roman"/>
          <w:sz w:val="24"/>
          <w:szCs w:val="24"/>
        </w:rPr>
        <w:t xml:space="preserve">)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)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сведения о семейном положении (состояние в браке, данные свидетельства о заключении брака; фамилии, имена, отчества, даты рождения, место учебы иждивенцев)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данные страхового свидетельства государственного пенсионного страхования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сведения об идентификационном номере налогоплательщика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данные страхового полиса обязательного медицинского страхования;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адрес электронной почты; результаты медицинского обследования на предмет годности к осуществлению трудовых обязанностей; </w:t>
      </w:r>
      <w:r w:rsidR="00183293" w:rsidRPr="000F1BC0">
        <w:rPr>
          <w:rFonts w:ascii="Times New Roman" w:hAnsi="Times New Roman" w:cs="Times New Roman"/>
          <w:noProof/>
          <w:sz w:val="24"/>
          <w:szCs w:val="24"/>
          <w:lang w:eastAsia="ru-RU"/>
        </w:rPr>
        <w:t>сведения о судимости/несудимости;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hAnsi="Times New Roman" w:cs="Times New Roman"/>
          <w:sz w:val="24"/>
          <w:szCs w:val="24"/>
        </w:rPr>
        <w:t xml:space="preserve">фотографии. </w:t>
      </w:r>
    </w:p>
    <w:p w:rsidR="00022644" w:rsidRPr="000F1BC0" w:rsidRDefault="00183293" w:rsidP="00BC28C8">
      <w:pPr>
        <w:spacing w:after="63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1BC0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="00022644" w:rsidRPr="000F1BC0">
        <w:rPr>
          <w:rFonts w:ascii="Times New Roman" w:hAnsi="Times New Roman" w:cs="Times New Roman"/>
          <w:sz w:val="24"/>
          <w:szCs w:val="24"/>
        </w:rPr>
        <w:t xml:space="preserve">К персональным данным учащихся и выпускников </w:t>
      </w:r>
      <w:r w:rsidRPr="000F1BC0">
        <w:rPr>
          <w:rFonts w:ascii="Times New Roman" w:hAnsi="Times New Roman" w:cs="Times New Roman"/>
          <w:sz w:val="24"/>
          <w:szCs w:val="24"/>
        </w:rPr>
        <w:t>Оператора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 относятся: фамилия, имя, отчество; 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дата рождения; 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домашний адрес; 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2644" w:rsidRPr="000F1BC0">
        <w:rPr>
          <w:rFonts w:ascii="Times New Roman" w:hAnsi="Times New Roman" w:cs="Times New Roman"/>
          <w:sz w:val="24"/>
          <w:szCs w:val="24"/>
        </w:rPr>
        <w:t>телефон</w:t>
      </w:r>
      <w:r w:rsidR="000F1BC0" w:rsidRPr="000F1BC0">
        <w:rPr>
          <w:rFonts w:ascii="Times New Roman" w:hAnsi="Times New Roman" w:cs="Times New Roman"/>
          <w:sz w:val="24"/>
          <w:szCs w:val="24"/>
        </w:rPr>
        <w:t xml:space="preserve"> (мобильный или домашний)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; 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1BC0" w:rsidRPr="000F1BC0">
        <w:rPr>
          <w:rFonts w:ascii="Times New Roman" w:hAnsi="Times New Roman" w:cs="Times New Roman"/>
          <w:sz w:val="24"/>
          <w:szCs w:val="24"/>
        </w:rPr>
        <w:t>место учебы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; 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класс (если есть); </w:t>
      </w:r>
      <w:r w:rsidRPr="000F1BC0">
        <w:rPr>
          <w:rFonts w:ascii="Times New Roman" w:hAnsi="Times New Roman" w:cs="Times New Roman"/>
          <w:sz w:val="24"/>
          <w:szCs w:val="24"/>
        </w:rPr>
        <w:t xml:space="preserve">группы обучения у Оператора; 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результаты обучения по годам и курсам; результаты участия в интеллектуальных конкурсах. </w:t>
      </w:r>
      <w:proofErr w:type="gramEnd"/>
    </w:p>
    <w:p w:rsidR="00183293" w:rsidRPr="000F1BC0" w:rsidRDefault="00183293" w:rsidP="0073572F">
      <w:pPr>
        <w:spacing w:after="0"/>
        <w:ind w:right="-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1BC0">
        <w:rPr>
          <w:rFonts w:ascii="Times New Roman" w:hAnsi="Times New Roman" w:cs="Times New Roman"/>
          <w:sz w:val="24"/>
          <w:szCs w:val="24"/>
        </w:rPr>
        <w:lastRenderedPageBreak/>
        <w:t xml:space="preserve">5.1.3. </w:t>
      </w:r>
      <w:proofErr w:type="gramStart"/>
      <w:r w:rsidR="00022644" w:rsidRPr="000F1BC0">
        <w:rPr>
          <w:rFonts w:ascii="Times New Roman" w:hAnsi="Times New Roman" w:cs="Times New Roman"/>
          <w:sz w:val="24"/>
          <w:szCs w:val="24"/>
        </w:rPr>
        <w:t>К персональным данным других физических лиц, имеющих отношен</w:t>
      </w:r>
      <w:r w:rsidRPr="000F1BC0">
        <w:rPr>
          <w:rFonts w:ascii="Times New Roman" w:hAnsi="Times New Roman" w:cs="Times New Roman"/>
          <w:sz w:val="24"/>
          <w:szCs w:val="24"/>
        </w:rPr>
        <w:t>ие к деятельности Оператора</w:t>
      </w:r>
      <w:r w:rsidR="000F1BC0">
        <w:rPr>
          <w:rFonts w:ascii="Times New Roman" w:hAnsi="Times New Roman" w:cs="Times New Roman"/>
          <w:sz w:val="24"/>
          <w:szCs w:val="24"/>
        </w:rPr>
        <w:t xml:space="preserve">, относятся: 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eastAsia="Arial" w:hAnsi="Times New Roman" w:cs="Times New Roman"/>
          <w:sz w:val="24"/>
          <w:szCs w:val="24"/>
        </w:rPr>
        <w:t xml:space="preserve">паспортные данные, </w:t>
      </w:r>
      <w:r w:rsidR="00022644" w:rsidRPr="000F1BC0">
        <w:rPr>
          <w:rFonts w:ascii="Times New Roman" w:hAnsi="Times New Roman" w:cs="Times New Roman"/>
          <w:sz w:val="24"/>
          <w:szCs w:val="24"/>
        </w:rPr>
        <w:t>домашний адрес; телефон</w:t>
      </w:r>
      <w:r w:rsidRPr="000F1BC0">
        <w:rPr>
          <w:rFonts w:ascii="Times New Roman" w:hAnsi="Times New Roman" w:cs="Times New Roman"/>
          <w:sz w:val="24"/>
          <w:szCs w:val="24"/>
        </w:rPr>
        <w:t xml:space="preserve"> (мобильный и домашний)</w:t>
      </w:r>
      <w:r w:rsidR="000F1BC0">
        <w:rPr>
          <w:rFonts w:ascii="Times New Roman" w:hAnsi="Times New Roman" w:cs="Times New Roman"/>
          <w:sz w:val="24"/>
          <w:szCs w:val="24"/>
        </w:rPr>
        <w:t>;</w:t>
      </w:r>
      <w:r w:rsidR="00022644" w:rsidRPr="000F1B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1BC0">
        <w:rPr>
          <w:rFonts w:ascii="Times New Roman" w:eastAsia="Arial" w:hAnsi="Times New Roman" w:cs="Times New Roman"/>
          <w:sz w:val="24"/>
          <w:szCs w:val="24"/>
        </w:rPr>
        <w:t>электронная почта</w:t>
      </w:r>
      <w:proofErr w:type="gramEnd"/>
    </w:p>
    <w:p w:rsidR="000F1BC0" w:rsidRDefault="000F1BC0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5.1.4.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акже на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айте </w:t>
      </w:r>
      <w:r w:rsidRPr="00022644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оисходит сбор и обработка обезличенных данных о посетителях (в </w:t>
      </w:r>
      <w:proofErr w:type="spell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.ч</w:t>
      </w:r>
      <w:proofErr w:type="spell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файлов «</w:t>
      </w:r>
      <w:proofErr w:type="spell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okie</w:t>
      </w:r>
      <w:proofErr w:type="spell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») с помощью сервисов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нет-статистики</w:t>
      </w:r>
      <w:proofErr w:type="gram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Яндекс Метрика и Гугл Аналитика и других).</w:t>
      </w:r>
    </w:p>
    <w:p w:rsidR="008546A6" w:rsidRPr="008A1A3B" w:rsidRDefault="008546A6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1.5. Персональные данные несовершеннолетних учеников получаются у родителей учеников или лиц, их заменяющих, через письменное заявление (согласие).</w:t>
      </w:r>
    </w:p>
    <w:p w:rsidR="00022644" w:rsidRPr="000F1BC0" w:rsidRDefault="00183293" w:rsidP="0073572F">
      <w:pPr>
        <w:tabs>
          <w:tab w:val="left" w:pos="1575"/>
        </w:tabs>
        <w:spacing w:after="11" w:line="240" w:lineRule="auto"/>
        <w:ind w:right="-1" w:hanging="10"/>
        <w:jc w:val="both"/>
        <w:rPr>
          <w:rFonts w:ascii="Times New Roman" w:hAnsi="Times New Roman" w:cs="Times New Roman"/>
          <w:sz w:val="24"/>
          <w:szCs w:val="24"/>
        </w:rPr>
      </w:pPr>
      <w:r w:rsidRPr="000F1BC0">
        <w:rPr>
          <w:rFonts w:ascii="Times New Roman" w:eastAsia="Arial" w:hAnsi="Times New Roman" w:cs="Times New Roman"/>
          <w:sz w:val="24"/>
          <w:szCs w:val="24"/>
        </w:rPr>
        <w:t xml:space="preserve">5.2. </w:t>
      </w:r>
      <w:r w:rsidR="00022644" w:rsidRPr="000F1BC0">
        <w:rPr>
          <w:rFonts w:ascii="Times New Roman" w:hAnsi="Times New Roman" w:cs="Times New Roman"/>
          <w:sz w:val="24"/>
          <w:szCs w:val="24"/>
        </w:rPr>
        <w:t xml:space="preserve">Указанные данные являются конфиденциальными, хотя, учитывая их массовость и единое место обработки и хранения, соответствующий гриф ограничения на них не ставится. </w:t>
      </w:r>
    </w:p>
    <w:p w:rsidR="002F25E7" w:rsidRPr="008A1A3B" w:rsidRDefault="000F1BC0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3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шеперечисл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л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кст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динен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ят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.</w:t>
      </w:r>
    </w:p>
    <w:p w:rsidR="002F25E7" w:rsidRPr="008A1A3B" w:rsidRDefault="000F1BC0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4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ци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тегор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сающих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ово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циональ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адлежност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чес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зглядо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лигиоз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ософс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беждени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им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изн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.</w:t>
      </w:r>
    </w:p>
    <w:p w:rsidR="002F25E7" w:rsidRPr="008A1A3B" w:rsidRDefault="000F1BC0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5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ци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тегор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пускаетс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люд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е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1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6758DD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форм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дель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люд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ност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1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авлив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олномоче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6758DD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1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 персональных 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я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осредственно.</w:t>
      </w:r>
    </w:p>
    <w:p w:rsidR="002F25E7" w:rsidRPr="008A1A3B" w:rsidRDefault="006758DD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2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здн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ч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н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мен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 персональных 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ублико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ет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граниче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.</w:t>
      </w:r>
    </w:p>
    <w:p w:rsidR="002F25E7" w:rsidRPr="008A1A3B" w:rsidRDefault="006758DD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3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распростран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ще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б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рем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ключ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б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амилию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честв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и)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тактн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номе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лефон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ре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товы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рес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чен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лежи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щению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гу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льк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лено.</w:t>
      </w:r>
    </w:p>
    <w:p w:rsidR="002F25E7" w:rsidRPr="008A1A3B" w:rsidRDefault="006758DD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4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щ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мен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уп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3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F25E7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6" w:name="_Toc111114610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ципы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6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раведлив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е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раничив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крет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ран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пуск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овместим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б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6.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пуск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дин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щ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овмести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жд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ой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4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лежа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льк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вечаю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5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е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ую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явле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пуск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быточ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е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явле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6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ч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аточность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уаль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я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им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ят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е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очне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ол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точ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7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зволяющ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ьш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ую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овле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ро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го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годоприобрета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ем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зличив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ра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ст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.</w:t>
      </w:r>
    </w:p>
    <w:p w:rsidR="002F25E7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7" w:name="_Toc111114611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7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:</w:t>
      </w:r>
    </w:p>
    <w:p w:rsidR="00BC28C8" w:rsidRPr="008A1A3B" w:rsidRDefault="00BC28C8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заключение, исполнение и прекращение гражданско-правовых договоров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иров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C28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 персональных данных/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ред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прав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ем</w:t>
      </w:r>
      <w:r w:rsidR="00BC28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ли сообщения в </w:t>
      </w:r>
      <w:proofErr w:type="spellStart"/>
      <w:r w:rsidR="00BC28C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сенджер</w:t>
      </w:r>
      <w:proofErr w:type="spell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виса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териала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щим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б-сай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/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е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л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ведом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в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дукта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уга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ци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ени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лич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ытиях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гд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каза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бщени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и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ьм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ре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stv@ligarobotov.ru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мет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Отка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ведомлен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в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дукта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уга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ци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ложениях»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злич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е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ираем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мощь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вис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нет-статистики</w:t>
      </w:r>
      <w:proofErr w:type="gram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жа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б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йт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лучш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честв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й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я.</w:t>
      </w:r>
    </w:p>
    <w:p w:rsidR="002F25E7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8" w:name="_Toc111114612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вые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ания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8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в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ания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ются: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ы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лючаем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жд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ы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мативно-правов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фер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;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льк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прав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стоятель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ре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ци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ы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олож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й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/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л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ред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ты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олня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ующ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правляя</w:t>
      </w:r>
      <w:proofErr w:type="gramEnd"/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раж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ой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злич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ройка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раузе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включе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хран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айл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</w:t>
      </w:r>
      <w:proofErr w:type="spell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okie</w:t>
      </w:r>
      <w:proofErr w:type="spell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»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олог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avaScript</w:t>
      </w:r>
      <w:proofErr w:type="spellEnd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4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стоятель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им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бодно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есе.</w:t>
      </w:r>
    </w:p>
    <w:p w:rsidR="002F25E7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9" w:name="_Toc111114613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я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9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ждународ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ссийс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лож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ссийс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ункци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номоч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ностей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суд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деб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жност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лежащ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е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ссийс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итель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изводстве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4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ро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годоприобрета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люч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ициатив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годоприобрета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.</w:t>
      </w:r>
      <w:proofErr w:type="gramEnd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5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ес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ть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ствен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чи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уш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бод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6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граниченн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сьб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але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доступ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)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7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лежащ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убликован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тельн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крыт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.</w:t>
      </w:r>
    </w:p>
    <w:p w:rsidR="0073572F" w:rsidRDefault="002F25E7" w:rsidP="0073572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0" w:name="_Toc111114614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ок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бора,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ения,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и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ов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2F25E7" w:rsidRPr="0073572F" w:rsidRDefault="002F25E7" w:rsidP="0073572F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10"/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опас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ю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ут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ализ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в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ацио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хничес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н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м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щ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ласт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хран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им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ры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ключающ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уполномоч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.</w:t>
      </w:r>
    </w:p>
    <w:p w:rsidR="002F25E7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546A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 персональных 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когд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у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н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ть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ключ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яз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щ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б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тье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тельст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ражданско-правов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у.</w:t>
      </w:r>
    </w:p>
    <w:p w:rsidR="008546A6" w:rsidRPr="008A1A3B" w:rsidRDefault="008546A6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10.2.1. К разряду </w:t>
      </w:r>
      <w:r w:rsidR="00DF48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нутренних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требителей персональных данных относятся сотрудники функциональных структурных подразделений</w:t>
      </w:r>
      <w:r w:rsidR="00DF48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ператор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которым эти данные необходимы для выполнения должностных обязанностей. </w:t>
      </w:r>
      <w:r w:rsidR="00DF48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нутренними потребителями персональных данных должны подписать обязательство о неразглашении персональных данных субъектов. 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3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я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точност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546A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 персональных 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уализиро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стоятельно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ут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ведом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ре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stv@ligarobotov.ru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мет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Актуализац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»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4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ран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щ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.</w:t>
      </w:r>
      <w:r w:rsidR="008546A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</w:t>
      </w:r>
      <w:r w:rsidR="008546A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бъект персональных 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б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мен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оз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рави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ведом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ред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ч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ктронны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дре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stv@ligarobotov.ru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мет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Отзы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»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5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бир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ронни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висам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теж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стемами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ства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яз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и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вщика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уг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и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атыв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Операторами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в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ьск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ш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иденциальности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мостоятель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воевремен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знакоми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ым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кументами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ветствен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ть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каз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ункт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авщик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уг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6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овле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ет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кром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а)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кром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а)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еш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ения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я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сударстве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ств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ублич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еса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е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дательств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Ф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7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иденциальнос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8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зволяющ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и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льш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ую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ановле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ро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го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годоприобрета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м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73572F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9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лов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кращ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иж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теч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ок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зы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ж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яв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равомер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73572F" w:rsidRDefault="002F25E7" w:rsidP="0073572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1" w:name="_Toc111114615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1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чень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ий,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изводим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ом</w:t>
      </w:r>
      <w:r w:rsid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ными</w:t>
      </w:r>
      <w:proofErr w:type="gramEnd"/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2F25E7" w:rsidRPr="0073572F" w:rsidRDefault="002F25E7" w:rsidP="0073572F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ми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ми</w:t>
      </w:r>
      <w:bookmarkEnd w:id="11"/>
    </w:p>
    <w:p w:rsidR="002F25E7" w:rsidRPr="008A1A3B" w:rsidRDefault="002F25E7" w:rsidP="0073572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1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бор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ись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стематизацию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копл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очн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обновл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менение)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влеч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ьзова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распростран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оставле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)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зличива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локирование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ничтожен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  <w:proofErr w:type="gramEnd"/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1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втоматизированн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ие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е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е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формационно-телекоммуникацио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я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ковой.</w:t>
      </w:r>
    </w:p>
    <w:p w:rsidR="002F25E7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2" w:name="_Toc111114616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12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граничная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а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12"/>
    </w:p>
    <w:p w:rsidR="002F25E7" w:rsidRPr="008A1A3B" w:rsidRDefault="002F25E7" w:rsidP="00BC28C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.1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чал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гранич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беди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стра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сударство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рритори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полаг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еспечива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дежн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щи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о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8A1A3B" w:rsidRDefault="002F25E7" w:rsidP="00BC28C8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.2.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гранична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рритори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стр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сударств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вечающи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шеуказан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уществлять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льк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исьмен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граничную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у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/и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полнен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говор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роной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торог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етс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.</w:t>
      </w:r>
    </w:p>
    <w:p w:rsidR="002F25E7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3" w:name="_Toc111114617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3.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иденциальность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</w:t>
      </w:r>
      <w:bookmarkEnd w:id="13"/>
    </w:p>
    <w:p w:rsidR="00DF4812" w:rsidRDefault="002F25E7" w:rsidP="00DF4812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ивши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ступ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м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язаны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крыва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тьи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ца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ространять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ия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бъекта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ьных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х,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усмотрено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едеральным</w:t>
      </w:r>
      <w:r w:rsidR="00BC5346"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DF48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ом.</w:t>
      </w:r>
    </w:p>
    <w:p w:rsidR="00DF4812" w:rsidRPr="0073572F" w:rsidRDefault="002F25E7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111114618"/>
      <w:r w:rsidRPr="007357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.</w:t>
      </w:r>
      <w:r w:rsidR="00BC5346" w:rsidRPr="0073572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F4812" w:rsidRPr="0073572F">
        <w:rPr>
          <w:rFonts w:ascii="Times New Roman" w:hAnsi="Times New Roman" w:cs="Times New Roman"/>
          <w:color w:val="auto"/>
          <w:sz w:val="24"/>
          <w:szCs w:val="24"/>
        </w:rPr>
        <w:t>Ответственность за разглашение информации, связанной с персональными данными</w:t>
      </w:r>
      <w:bookmarkEnd w:id="14"/>
    </w:p>
    <w:p w:rsidR="00DF4812" w:rsidRPr="00DF4812" w:rsidRDefault="002F25E7" w:rsidP="0023281D">
      <w:pPr>
        <w:spacing w:after="0" w:line="240" w:lineRule="auto"/>
        <w:ind w:left="-15" w:right="64"/>
        <w:jc w:val="both"/>
        <w:rPr>
          <w:rFonts w:ascii="Times New Roman" w:hAnsi="Times New Roman" w:cs="Times New Roman"/>
          <w:sz w:val="24"/>
          <w:szCs w:val="24"/>
        </w:rPr>
      </w:pPr>
      <w:r w:rsidRPr="00DF48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4.1.</w:t>
      </w:r>
      <w:r w:rsidR="00BC5346" w:rsidRPr="00DF481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DF4812" w:rsidRPr="00DF481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– одно из главных требований к организации функционирования системы защиты персональной информации и является обязательным условием обеспечения эффективности этой системы. </w:t>
      </w:r>
    </w:p>
    <w:p w:rsidR="00DF4812" w:rsidRPr="00DF4812" w:rsidRDefault="0023281D" w:rsidP="0023281D">
      <w:pPr>
        <w:spacing w:after="0" w:line="240" w:lineRule="auto"/>
        <w:ind w:left="-15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="00DF4812" w:rsidRPr="00DF4812">
        <w:rPr>
          <w:rFonts w:ascii="Times New Roman" w:hAnsi="Times New Roman" w:cs="Times New Roman"/>
          <w:sz w:val="24"/>
          <w:szCs w:val="24"/>
        </w:rPr>
        <w:t xml:space="preserve">Руководитель, разрешающий доступ субъекта к персональным данным, несет ответственность за данное разрешение. </w:t>
      </w:r>
    </w:p>
    <w:p w:rsidR="00DF4812" w:rsidRPr="00DF4812" w:rsidRDefault="0023281D" w:rsidP="0023281D">
      <w:pPr>
        <w:spacing w:after="0" w:line="240" w:lineRule="auto"/>
        <w:ind w:left="-15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="00DF4812" w:rsidRPr="00DF4812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="00DF4812" w:rsidRPr="00DF4812">
        <w:rPr>
          <w:rFonts w:ascii="Times New Roman" w:hAnsi="Times New Roman" w:cs="Times New Roman"/>
          <w:sz w:val="24"/>
          <w:szCs w:val="24"/>
        </w:rPr>
        <w:t xml:space="preserve">, имеющий доступ к персональным данным, несет единоличную ответственность за сохранность носителя и конфиденциальность информации. </w:t>
      </w:r>
    </w:p>
    <w:p w:rsidR="00DF4812" w:rsidRPr="00DF4812" w:rsidRDefault="0023281D" w:rsidP="0023281D">
      <w:pPr>
        <w:spacing w:after="0" w:line="240" w:lineRule="auto"/>
        <w:ind w:left="-15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="00DF4812" w:rsidRPr="00DF4812">
        <w:rPr>
          <w:rFonts w:ascii="Times New Roman" w:hAnsi="Times New Roman" w:cs="Times New Roman"/>
          <w:sz w:val="24"/>
          <w:szCs w:val="24"/>
        </w:rPr>
        <w:t xml:space="preserve">Оператор, а также должностные лица, виновные в нарушении требований о защите персональных данных, несут гражданскую, уголовную, административную, дисциплинарную и иную, предусмотренную законодательством Российской Федерации, ответственность. Ответственность за соблюдение требований законодательства Российской Федерации при обработке и использовании персональных данных возлагается в приказе об утверждении Положения и иных приказах на руководителей структурных подразделений и конкретных должностных лиц Оператора, обрабатывающих персональные данные. </w:t>
      </w:r>
    </w:p>
    <w:p w:rsidR="00DF4812" w:rsidRPr="0073572F" w:rsidRDefault="00DF4812" w:rsidP="0073572F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5" w:name="_Toc111114619"/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</w:t>
      </w:r>
      <w:r w:rsidRPr="007357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ключительные положения</w:t>
      </w:r>
      <w:bookmarkEnd w:id="15"/>
    </w:p>
    <w:p w:rsidR="00DF4812" w:rsidRPr="008A1A3B" w:rsidRDefault="00DF4812" w:rsidP="00DF481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stv@ligarobotov.ru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DF4812" w:rsidRPr="008A1A3B" w:rsidRDefault="00DF4812" w:rsidP="00DF481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DF4812" w:rsidRPr="008A1A3B" w:rsidRDefault="00DF4812" w:rsidP="00DF4812">
      <w:pPr>
        <w:shd w:val="clear" w:color="auto" w:fill="FEFEFE"/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5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3. Актуальная версия Политики в свободном доступе расположена в сети Интернет по адресу 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CF8E3"/>
          <w:lang w:eastAsia="ru-RU"/>
        </w:rPr>
        <w:t>https://stv.ligarobotov.ru/</w:t>
      </w:r>
      <w:r w:rsidRPr="008A1A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715CA4" w:rsidRPr="008A1A3B" w:rsidRDefault="00715CA4" w:rsidP="00BC28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5CA4" w:rsidRPr="008A1A3B" w:rsidSect="005166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2B" w:rsidRDefault="008D702B" w:rsidP="0051666C">
      <w:pPr>
        <w:spacing w:after="0" w:line="240" w:lineRule="auto"/>
      </w:pPr>
      <w:r>
        <w:separator/>
      </w:r>
    </w:p>
  </w:endnote>
  <w:endnote w:type="continuationSeparator" w:id="0">
    <w:p w:rsidR="008D702B" w:rsidRDefault="008D702B" w:rsidP="0051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368022"/>
      <w:docPartObj>
        <w:docPartGallery w:val="Page Numbers (Bottom of Page)"/>
        <w:docPartUnique/>
      </w:docPartObj>
    </w:sdtPr>
    <w:sdtContent>
      <w:p w:rsidR="0051666C" w:rsidRDefault="0051666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47">
          <w:rPr>
            <w:noProof/>
          </w:rPr>
          <w:t>11</w:t>
        </w:r>
        <w:r>
          <w:fldChar w:fldCharType="end"/>
        </w:r>
      </w:p>
    </w:sdtContent>
  </w:sdt>
  <w:p w:rsidR="0051666C" w:rsidRDefault="005166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2B" w:rsidRDefault="008D702B" w:rsidP="0051666C">
      <w:pPr>
        <w:spacing w:after="0" w:line="240" w:lineRule="auto"/>
      </w:pPr>
      <w:r>
        <w:separator/>
      </w:r>
    </w:p>
  </w:footnote>
  <w:footnote w:type="continuationSeparator" w:id="0">
    <w:p w:rsidR="008D702B" w:rsidRDefault="008D702B" w:rsidP="0051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D1E"/>
    <w:multiLevelType w:val="multilevel"/>
    <w:tmpl w:val="8266ED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31C0496A"/>
    <w:multiLevelType w:val="hybridMultilevel"/>
    <w:tmpl w:val="785836A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E7"/>
    <w:rsid w:val="00022644"/>
    <w:rsid w:val="00064651"/>
    <w:rsid w:val="000F1BC0"/>
    <w:rsid w:val="00183293"/>
    <w:rsid w:val="001E1597"/>
    <w:rsid w:val="0023281D"/>
    <w:rsid w:val="002F25E7"/>
    <w:rsid w:val="00323D4D"/>
    <w:rsid w:val="00394E47"/>
    <w:rsid w:val="003A2CE2"/>
    <w:rsid w:val="0051666C"/>
    <w:rsid w:val="005958DF"/>
    <w:rsid w:val="005F752D"/>
    <w:rsid w:val="006758DD"/>
    <w:rsid w:val="00715CA4"/>
    <w:rsid w:val="0073572F"/>
    <w:rsid w:val="008546A6"/>
    <w:rsid w:val="008A1A3B"/>
    <w:rsid w:val="008D702B"/>
    <w:rsid w:val="008E0366"/>
    <w:rsid w:val="00BC28C8"/>
    <w:rsid w:val="00BC5346"/>
    <w:rsid w:val="00C11484"/>
    <w:rsid w:val="00D053F7"/>
    <w:rsid w:val="00DF4812"/>
    <w:rsid w:val="00E9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DF"/>
  </w:style>
  <w:style w:type="paragraph" w:styleId="1">
    <w:name w:val="heading 1"/>
    <w:basedOn w:val="a"/>
    <w:next w:val="a"/>
    <w:link w:val="10"/>
    <w:uiPriority w:val="9"/>
    <w:qFormat/>
    <w:rsid w:val="00DF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F2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F25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25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25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F25E7"/>
    <w:rPr>
      <w:b/>
      <w:bCs/>
    </w:rPr>
  </w:style>
  <w:style w:type="character" w:customStyle="1" w:styleId="link">
    <w:name w:val="link"/>
    <w:basedOn w:val="a0"/>
    <w:rsid w:val="002F25E7"/>
  </w:style>
  <w:style w:type="paragraph" w:styleId="a4">
    <w:name w:val="List Paragraph"/>
    <w:basedOn w:val="a"/>
    <w:uiPriority w:val="34"/>
    <w:qFormat/>
    <w:rsid w:val="00D053F7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8A1A3B"/>
    <w:pPr>
      <w:widowControl w:val="0"/>
      <w:autoSpaceDE w:val="0"/>
      <w:autoSpaceDN w:val="0"/>
      <w:spacing w:before="1" w:after="0" w:line="240" w:lineRule="auto"/>
      <w:ind w:left="980" w:right="1013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8A1A3B"/>
    <w:rPr>
      <w:rFonts w:ascii="Calibri" w:eastAsia="Calibri" w:hAnsi="Calibri" w:cs="Calibri"/>
      <w:b/>
      <w:bCs/>
      <w:sz w:val="48"/>
      <w:szCs w:val="48"/>
    </w:rPr>
  </w:style>
  <w:style w:type="paragraph" w:styleId="a7">
    <w:name w:val="Body Text"/>
    <w:basedOn w:val="a"/>
    <w:link w:val="a8"/>
    <w:uiPriority w:val="1"/>
    <w:unhideWhenUsed/>
    <w:qFormat/>
    <w:rsid w:val="008A1A3B"/>
    <w:pPr>
      <w:widowControl w:val="0"/>
      <w:autoSpaceDE w:val="0"/>
      <w:autoSpaceDN w:val="0"/>
      <w:spacing w:after="0" w:line="240" w:lineRule="auto"/>
      <w:ind w:left="1246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A1A3B"/>
    <w:rPr>
      <w:rFonts w:ascii="Calibri" w:eastAsia="Calibri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E92E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166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66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666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1666C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1666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1666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1666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1666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1666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1666C"/>
    <w:pPr>
      <w:spacing w:after="100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1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666C"/>
  </w:style>
  <w:style w:type="paragraph" w:styleId="af">
    <w:name w:val="footer"/>
    <w:basedOn w:val="a"/>
    <w:link w:val="af0"/>
    <w:uiPriority w:val="99"/>
    <w:unhideWhenUsed/>
    <w:rsid w:val="0051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DF"/>
  </w:style>
  <w:style w:type="paragraph" w:styleId="1">
    <w:name w:val="heading 1"/>
    <w:basedOn w:val="a"/>
    <w:next w:val="a"/>
    <w:link w:val="10"/>
    <w:uiPriority w:val="9"/>
    <w:qFormat/>
    <w:rsid w:val="00DF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F2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F25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25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25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F25E7"/>
    <w:rPr>
      <w:b/>
      <w:bCs/>
    </w:rPr>
  </w:style>
  <w:style w:type="character" w:customStyle="1" w:styleId="link">
    <w:name w:val="link"/>
    <w:basedOn w:val="a0"/>
    <w:rsid w:val="002F25E7"/>
  </w:style>
  <w:style w:type="paragraph" w:styleId="a4">
    <w:name w:val="List Paragraph"/>
    <w:basedOn w:val="a"/>
    <w:uiPriority w:val="34"/>
    <w:qFormat/>
    <w:rsid w:val="00D053F7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8A1A3B"/>
    <w:pPr>
      <w:widowControl w:val="0"/>
      <w:autoSpaceDE w:val="0"/>
      <w:autoSpaceDN w:val="0"/>
      <w:spacing w:before="1" w:after="0" w:line="240" w:lineRule="auto"/>
      <w:ind w:left="980" w:right="1013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8A1A3B"/>
    <w:rPr>
      <w:rFonts w:ascii="Calibri" w:eastAsia="Calibri" w:hAnsi="Calibri" w:cs="Calibri"/>
      <w:b/>
      <w:bCs/>
      <w:sz w:val="48"/>
      <w:szCs w:val="48"/>
    </w:rPr>
  </w:style>
  <w:style w:type="paragraph" w:styleId="a7">
    <w:name w:val="Body Text"/>
    <w:basedOn w:val="a"/>
    <w:link w:val="a8"/>
    <w:uiPriority w:val="1"/>
    <w:unhideWhenUsed/>
    <w:qFormat/>
    <w:rsid w:val="008A1A3B"/>
    <w:pPr>
      <w:widowControl w:val="0"/>
      <w:autoSpaceDE w:val="0"/>
      <w:autoSpaceDN w:val="0"/>
      <w:spacing w:after="0" w:line="240" w:lineRule="auto"/>
      <w:ind w:left="1246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A1A3B"/>
    <w:rPr>
      <w:rFonts w:ascii="Calibri" w:eastAsia="Calibri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E92E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166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66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666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1666C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1666C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1666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1666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1666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1666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1666C"/>
    <w:pPr>
      <w:spacing w:after="100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1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666C"/>
  </w:style>
  <w:style w:type="paragraph" w:styleId="af">
    <w:name w:val="footer"/>
    <w:basedOn w:val="a"/>
    <w:link w:val="af0"/>
    <w:uiPriority w:val="99"/>
    <w:unhideWhenUsed/>
    <w:rsid w:val="0051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7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8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553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60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2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443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3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07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9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5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85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1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7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3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0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892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1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820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0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8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5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442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2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9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37E7-6086-4C9A-80EB-6D8A43D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0619</dc:creator>
  <cp:lastModifiedBy>LR_admin</cp:lastModifiedBy>
  <cp:revision>2</cp:revision>
  <dcterms:created xsi:type="dcterms:W3CDTF">2022-08-11T10:00:00Z</dcterms:created>
  <dcterms:modified xsi:type="dcterms:W3CDTF">2022-08-11T10:00:00Z</dcterms:modified>
</cp:coreProperties>
</file>